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54" w:rsidRDefault="00974854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890E66" w:rsidRDefault="00EC0948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eli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Selv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Hasibuan</w:t>
      </w:r>
      <w:proofErr w:type="spellEnd"/>
    </w:p>
    <w:p w:rsidR="00890E66" w:rsidRDefault="00EC0948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Kalibata Timur Rt 07/10</w:t>
      </w:r>
    </w:p>
    <w:p w:rsidR="00890E66" w:rsidRDefault="00EC094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Pancoran</w:t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(Jaksel ). </w:t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  <w:t xml:space="preserve">      </w:t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5D78AC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Hp/ WA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085215241835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</w:p>
    <w:p w:rsidR="00890E66" w:rsidRDefault="00EC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==================================================================</w:t>
      </w:r>
      <w:r w:rsidR="00CA3045">
        <w:rPr>
          <w:rFonts w:ascii="Times New Roman" w:eastAsia="Times New Roman" w:hAnsi="Times New Roman" w:cs="Times New Roman"/>
          <w:sz w:val="24"/>
          <w:szCs w:val="24"/>
          <w:lang w:eastAsia="id-ID"/>
        </w:rPr>
        <w:t>==========</w:t>
      </w:r>
    </w:p>
    <w:p w:rsidR="00890E66" w:rsidRDefault="00EC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r>
        <w:rPr>
          <w:b/>
          <w:sz w:val="28"/>
          <w:szCs w:val="28"/>
          <w:u w:val="single"/>
        </w:rPr>
        <w:t>DAFTAR RIWAYAT HIDU</w:t>
      </w:r>
      <w:r>
        <w:rPr>
          <w:b/>
          <w:sz w:val="28"/>
          <w:szCs w:val="28"/>
        </w:rPr>
        <w:t>P</w:t>
      </w:r>
    </w:p>
    <w:p w:rsidR="00890E66" w:rsidRDefault="0089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90E66" w:rsidRDefault="00EC0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ya yang bertanda tangan di bawah in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890E66" w:rsidRDefault="00EC09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id-ID"/>
        </w:rPr>
        <w:t xml:space="preserve">IDENTITAS  DIRI </w:t>
      </w:r>
    </w:p>
    <w:p w:rsidR="00890E66" w:rsidRDefault="00EC0948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Nama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: Meliana Selvi Hasibuan</w:t>
      </w:r>
    </w:p>
    <w:p w:rsidR="00890E66" w:rsidRDefault="00EC0948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Tempat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  /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Tanggal </w:t>
      </w:r>
      <w:r w:rsidR="00DF6205">
        <w:rPr>
          <w:rFonts w:ascii="Times New Roman" w:eastAsia="Times New Roman" w:hAnsi="Times New Roman" w:cs="Times New Roman"/>
          <w:sz w:val="20"/>
          <w:szCs w:val="20"/>
          <w:lang w:eastAsia="id-ID"/>
        </w:rPr>
        <w:t>Lahir</w:t>
      </w:r>
      <w:r w:rsidR="00DF6205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DF6205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DF6205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: Medan, 03 AGUSTUS 1991</w:t>
      </w:r>
    </w:p>
    <w:p w:rsidR="00890E66" w:rsidRDefault="00EC0948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Jenis Kelamin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: Perempuan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  <w:t>Berat / Tinggi Badan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: 51 / 156 Cm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  <w:t>Agama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: Islam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  <w:t>Kewarganegaraan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: Indonesia</w:t>
      </w:r>
    </w:p>
    <w:p w:rsidR="00890E66" w:rsidRDefault="00EC0948">
      <w:pPr>
        <w:pStyle w:val="ListParagraph"/>
        <w:spacing w:after="0" w:line="240" w:lineRule="auto"/>
        <w:ind w:left="3600" w:hanging="237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Alamat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: Kalibata Timur,Rt 07/ 10Pancoran </w:t>
      </w:r>
    </w:p>
    <w:p w:rsidR="00890E66" w:rsidRDefault="00EC0948">
      <w:pPr>
        <w:pStyle w:val="ListParagraph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 (Jakarta selatan)</w:t>
      </w:r>
    </w:p>
    <w:p w:rsidR="00890E66" w:rsidRDefault="00EC0948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Nomor Hp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: 085215241835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  <w:t>Email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Pr="008C1F9D">
        <w:rPr>
          <w:rFonts w:ascii="Times New Roman" w:eastAsia="Times New Roman" w:hAnsi="Times New Roman" w:cs="Times New Roman"/>
          <w:color w:val="0070C0"/>
          <w:sz w:val="20"/>
          <w:szCs w:val="20"/>
          <w:lang w:eastAsia="id-ID"/>
        </w:rPr>
        <w:t xml:space="preserve">: </w:t>
      </w:r>
      <w:r w:rsidR="008C1F9D" w:rsidRPr="008C1F9D">
        <w:rPr>
          <w:rFonts w:ascii="Times New Roman" w:eastAsia="Times New Roman" w:hAnsi="Times New Roman" w:cs="Times New Roman"/>
          <w:color w:val="0070C0"/>
          <w:sz w:val="20"/>
          <w:szCs w:val="20"/>
          <w:lang w:eastAsia="id-ID"/>
        </w:rPr>
        <w:t>meli.411hasibuan@gmail.com</w:t>
      </w:r>
    </w:p>
    <w:p w:rsidR="0078745B" w:rsidRDefault="0078745B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</w:t>
      </w:r>
      <w:hyperlink r:id="rId7" w:history="1">
        <w:r w:rsidR="008C1F9D" w:rsidRPr="00C72A46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id-ID"/>
          </w:rPr>
          <w:t>melianaselvi.hasibuan@gmail.com</w:t>
        </w:r>
      </w:hyperlink>
    </w:p>
    <w:p w:rsidR="008C1F9D" w:rsidRDefault="008C1F9D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color w:val="FF0000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  </w:t>
      </w:r>
      <w:hyperlink r:id="rId8" w:history="1">
        <w:r w:rsidR="002E4CFE" w:rsidRPr="0017096F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id-ID"/>
          </w:rPr>
          <w:t>meli.selvi030891@gmail.com</w:t>
        </w:r>
      </w:hyperlink>
    </w:p>
    <w:p w:rsidR="00890E66" w:rsidRPr="00974854" w:rsidRDefault="002E4CFE" w:rsidP="00974854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color w:val="FF0000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stagram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2F2D5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: </w:t>
      </w:r>
      <w:proofErr w:type="spellStart"/>
      <w:r w:rsidR="002F2D5F">
        <w:rPr>
          <w:rFonts w:ascii="Times New Roman" w:eastAsia="Times New Roman" w:hAnsi="Times New Roman" w:cs="Times New Roman"/>
          <w:sz w:val="24"/>
          <w:szCs w:val="24"/>
          <w:lang w:eastAsia="id-ID"/>
        </w:rPr>
        <w:t>melianaselvi_hasibuan</w:t>
      </w:r>
      <w:proofErr w:type="spellEnd"/>
      <w:r w:rsidR="00EC0948" w:rsidRPr="00974854">
        <w:rPr>
          <w:rFonts w:ascii="Times New Roman" w:eastAsia="Times New Roman" w:hAnsi="Times New Roman" w:cs="Times New Roman"/>
          <w:sz w:val="24"/>
          <w:szCs w:val="24"/>
          <w:lang w:eastAsia="id-ID"/>
        </w:rPr>
        <w:t>  </w:t>
      </w:r>
    </w:p>
    <w:p w:rsidR="00890E66" w:rsidRDefault="00EC09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id-ID"/>
        </w:rPr>
        <w:t>PENDIDIKAN FORMAL</w:t>
      </w:r>
    </w:p>
    <w:p w:rsidR="00890E66" w:rsidRDefault="00EC0948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Tahun 2005 - 2008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: SMA Negeri 6 Tangerang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  <w:t xml:space="preserve"> Tahun 2002 - 2005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: SLTP Negeri 18 Tangerang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  <w:t xml:space="preserve"> Tahun 1996 – 2002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: SD Negeri 08 Poris Gaga</w:t>
      </w:r>
    </w:p>
    <w:p w:rsidR="00890E66" w:rsidRDefault="00890E66">
      <w:pPr>
        <w:pStyle w:val="ListParagraph"/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90E66" w:rsidRDefault="00EC09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id-ID"/>
        </w:rPr>
        <w:t>PENGALAMAN KERJA</w:t>
      </w:r>
    </w:p>
    <w:p w:rsidR="0078745B" w:rsidRPr="0078745B" w:rsidRDefault="00DF6205" w:rsidP="0078745B">
      <w:pPr>
        <w:pStyle w:val="ListParagraph"/>
        <w:spacing w:after="0" w:line="240" w:lineRule="auto"/>
        <w:ind w:left="1175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1</w:t>
      </w:r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>.</w:t>
      </w:r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Februari 2009 - April 2010</w:t>
      </w:r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2F2D5F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>: PT. Joko Solo Indonesia  </w:t>
      </w:r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 </w:t>
      </w:r>
      <w:proofErr w:type="gramStart"/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>Staff  kasir</w:t>
      </w:r>
      <w:proofErr w:type="gramEnd"/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.                </w:t>
      </w:r>
      <w:r w:rsidR="0078745B" w:rsidRP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</w:p>
    <w:p w:rsidR="00393F81" w:rsidRPr="00393F81" w:rsidRDefault="00042A48" w:rsidP="00DF6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         2</w:t>
      </w:r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>.</w:t>
      </w:r>
      <w:r w:rsidR="0078745B" w:rsidRP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Oktober 2010 -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September 2012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2F2D5F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: PT. </w:t>
      </w:r>
      <w:proofErr w:type="spellStart"/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>Niagatama</w:t>
      </w:r>
      <w:proofErr w:type="spellEnd"/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>Retailindo</w:t>
      </w:r>
      <w:proofErr w:type="spellEnd"/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r w:rsidR="00FB4026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ayora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group ) </w:t>
      </w:r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Staff  Kasir .</w:t>
      </w:r>
    </w:p>
    <w:p w:rsidR="00393F81" w:rsidRDefault="008E3F0A" w:rsidP="00787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                      </w:t>
      </w:r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>3</w:t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.</w:t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proofErr w:type="spellStart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Juli</w:t>
      </w:r>
      <w:proofErr w:type="spellEnd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2014 – September 2014 </w:t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: PT. </w:t>
      </w:r>
      <w:proofErr w:type="spellStart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Millenium</w:t>
      </w:r>
      <w:proofErr w:type="spellEnd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Penata</w:t>
      </w:r>
      <w:proofErr w:type="spellEnd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Future </w:t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Financial </w:t>
      </w:r>
      <w:proofErr w:type="spellStart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Consultan</w:t>
      </w:r>
      <w:proofErr w:type="spellEnd"/>
    </w:p>
    <w:p w:rsidR="00EC1413" w:rsidRDefault="008E3F0A" w:rsidP="00787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       4</w:t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.</w:t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proofErr w:type="gramStart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September  2014</w:t>
      </w:r>
      <w:proofErr w:type="gramEnd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: PT. </w:t>
      </w:r>
      <w:proofErr w:type="spellStart"/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Maha</w:t>
      </w:r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>dya</w:t>
      </w:r>
      <w:proofErr w:type="spellEnd"/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(Group) – </w:t>
      </w:r>
      <w:proofErr w:type="spellStart"/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>Loka</w:t>
      </w:r>
      <w:proofErr w:type="spellEnd"/>
      <w:r w:rsidR="00042A48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>Admin Butchery</w:t>
      </w:r>
    </w:p>
    <w:p w:rsidR="002F2D5F" w:rsidRDefault="00042A48" w:rsidP="009748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        5</w:t>
      </w:r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.    2017 – 2 019   </w:t>
      </w:r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: PT. </w:t>
      </w:r>
      <w:proofErr w:type="spellStart"/>
      <w:proofErr w:type="gramStart"/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>Linknet</w:t>
      </w:r>
      <w:proofErr w:type="spellEnd"/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 </w:t>
      </w:r>
      <w:proofErr w:type="spellStart"/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>Tbk</w:t>
      </w:r>
      <w:proofErr w:type="spellEnd"/>
      <w:proofErr w:type="gramEnd"/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                           </w:t>
      </w:r>
      <w:r w:rsidR="00B21974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SPV </w:t>
      </w:r>
      <w:r w:rsidR="00EC1413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Marketing  </w:t>
      </w:r>
    </w:p>
    <w:p w:rsidR="00890E66" w:rsidRPr="00974854" w:rsidRDefault="002F2D5F" w:rsidP="009748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        6.    2021 – 2021 </w:t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: PT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Pin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er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Abad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                Sales TO</w:t>
      </w:r>
      <w:bookmarkStart w:id="0" w:name="_GoBack"/>
      <w:bookmarkEnd w:id="0"/>
      <w:r w:rsid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</w:r>
      <w:r w:rsidR="0078745B" w:rsidRP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78745B" w:rsidRP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78745B" w:rsidRP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</w:r>
      <w:r w:rsidR="0078745B" w:rsidRPr="0078745B">
        <w:rPr>
          <w:rFonts w:ascii="Times New Roman" w:eastAsia="Times New Roman" w:hAnsi="Times New Roman" w:cs="Times New Roman"/>
          <w:sz w:val="20"/>
          <w:szCs w:val="20"/>
          <w:lang w:eastAsia="id-ID"/>
        </w:rPr>
        <w:tab/>
        <w:t xml:space="preserve"> </w:t>
      </w:r>
      <w:r w:rsidR="00EC0948" w:rsidRPr="00974854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                        </w:t>
      </w:r>
    </w:p>
    <w:p w:rsidR="00890E66" w:rsidRDefault="00EC09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>D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id-ID"/>
        </w:rPr>
        <w:t>KEAHLIAN</w:t>
      </w:r>
    </w:p>
    <w:p w:rsidR="00890E66" w:rsidRDefault="00890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93F81" w:rsidRDefault="00EC094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ampu mengoperasikan komputer  ( Word,Exel, ,Photo shop ,Power point,program sylla,proram arwana</w:t>
      </w:r>
      <w:r w:rsidR="00393F81">
        <w:rPr>
          <w:rFonts w:ascii="Times New Roman" w:eastAsia="Times New Roman" w:hAnsi="Times New Roman" w:cs="Times New Roman"/>
          <w:sz w:val="20"/>
          <w:szCs w:val="20"/>
          <w:lang w:eastAsia="id-ID"/>
        </w:rPr>
        <w:t>,</w:t>
      </w:r>
    </w:p>
    <w:p w:rsidR="00890E66" w:rsidRDefault="00393F81" w:rsidP="00393F81">
      <w:pPr>
        <w:pStyle w:val="ListParagraph"/>
        <w:spacing w:after="0" w:line="240" w:lineRule="auto"/>
        <w:ind w:left="1305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Program Gold</w:t>
      </w:r>
      <w:r w:rsidR="00EC0948">
        <w:rPr>
          <w:rFonts w:ascii="Times New Roman" w:eastAsia="Times New Roman" w:hAnsi="Times New Roman" w:cs="Times New Roman"/>
          <w:sz w:val="20"/>
          <w:szCs w:val="20"/>
          <w:lang w:eastAsia="id-ID"/>
        </w:rPr>
        <w:t>).</w:t>
      </w:r>
      <w:proofErr w:type="gramEnd"/>
    </w:p>
    <w:p w:rsidR="00890E66" w:rsidRDefault="00EC094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ampu menyusun laporan keuangan baik manual maupun komputerisasi,</w:t>
      </w:r>
    </w:p>
    <w:p w:rsidR="00890E66" w:rsidRDefault="00EC0948">
      <w:pPr>
        <w:spacing w:after="0" w:line="240" w:lineRule="auto"/>
        <w:ind w:left="810" w:firstLine="495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Secara</w:t>
      </w:r>
      <w:proofErr w:type="spellEnd"/>
      <w:r w:rsidR="00871039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cepat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,tepat,dan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akur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.</w:t>
      </w:r>
    </w:p>
    <w:p w:rsidR="00890E66" w:rsidRDefault="00EC094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ampu bekerja dalam satu tim , jujur dan berpotensi tinggi .</w:t>
      </w:r>
    </w:p>
    <w:p w:rsidR="00890E66" w:rsidRPr="00FB4026" w:rsidRDefault="00EC094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amp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beker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r w:rsidR="00FB4026"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tekanan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.</w:t>
      </w:r>
    </w:p>
    <w:p w:rsidR="00FB4026" w:rsidRPr="00FB4026" w:rsidRDefault="00FB402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ampu mengolah produk FRESH (Meat ,Seafood, Chicken )</w:t>
      </w:r>
    </w:p>
    <w:p w:rsidR="00FB4026" w:rsidRDefault="00FB402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empunyai Skill,Pengetahuan untuk produk FRESH.</w:t>
      </w:r>
    </w:p>
    <w:p w:rsidR="00237F8E" w:rsidRPr="00237F8E" w:rsidRDefault="00EC094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Sia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tanta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Ker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.</w:t>
      </w:r>
    </w:p>
    <w:p w:rsidR="00E70B18" w:rsidRPr="00E70B18" w:rsidRDefault="00237F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ampu Melakukan Stock opname produk Dan Administrasi keuangan.</w:t>
      </w:r>
    </w:p>
    <w:p w:rsidR="00890E66" w:rsidRDefault="00E70B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Mampu membuat program – program pemasaran Marketing.</w:t>
      </w:r>
      <w:r w:rsidR="00EC0948">
        <w:rPr>
          <w:rFonts w:ascii="Times New Roman" w:eastAsia="Times New Roman" w:hAnsi="Times New Roman" w:cs="Times New Roman"/>
          <w:sz w:val="20"/>
          <w:szCs w:val="20"/>
          <w:lang w:eastAsia="id-ID"/>
        </w:rPr>
        <w:br/>
        <w:t xml:space="preserve">                   </w:t>
      </w:r>
    </w:p>
    <w:p w:rsidR="00890E66" w:rsidRDefault="00EC0948">
      <w:pPr>
        <w:pStyle w:val="ListParagraph"/>
        <w:spacing w:after="0" w:line="240" w:lineRule="auto"/>
        <w:ind w:left="1305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Demik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daft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riway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hid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s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per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seben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benarn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d-ID"/>
        </w:rPr>
        <w:t>.</w:t>
      </w:r>
      <w:proofErr w:type="gramEnd"/>
    </w:p>
    <w:p w:rsidR="00974854" w:rsidRDefault="00EC0948" w:rsidP="00974854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o</w:t>
      </w:r>
      <w:r w:rsidR="00974854">
        <w:rPr>
          <w:rFonts w:ascii="Times New Roman" w:eastAsia="Times New Roman" w:hAnsi="Times New Roman" w:cs="Times New Roman"/>
          <w:sz w:val="24"/>
          <w:szCs w:val="24"/>
          <w:lang w:eastAsia="id-ID"/>
        </w:rPr>
        <w:t>rmat</w:t>
      </w:r>
      <w:proofErr w:type="spellEnd"/>
      <w:r w:rsidR="009748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974854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="009748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,</w:t>
      </w:r>
      <w:proofErr w:type="gramEnd"/>
      <w:r w:rsidR="00974854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</w:t>
      </w:r>
    </w:p>
    <w:p w:rsidR="00974854" w:rsidRDefault="00974854" w:rsidP="00974854">
      <w:pPr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</w:t>
      </w:r>
      <w:r w:rsidR="00EC094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CA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l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l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sib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974854" w:rsidRDefault="00974854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:rsidR="00890E66" w:rsidRDefault="00EC0948" w:rsidP="00974854">
      <w:pPr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                      </w:t>
      </w:r>
      <w:r w:rsidR="00974854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                           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                               </w:t>
      </w:r>
    </w:p>
    <w:p w:rsidR="00DB0C21" w:rsidRDefault="00DB0C21" w:rsidP="00DB0C21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764CB4" wp14:editId="69696111">
            <wp:simplePos x="0" y="0"/>
            <wp:positionH relativeFrom="column">
              <wp:posOffset>390525</wp:posOffset>
            </wp:positionH>
            <wp:positionV relativeFrom="paragraph">
              <wp:posOffset>-171450</wp:posOffset>
            </wp:positionV>
            <wp:extent cx="704088" cy="1005840"/>
            <wp:effectExtent l="0" t="0" r="0" b="0"/>
            <wp:wrapSquare wrapText="bothSides"/>
            <wp:docPr id="1026" name="Image1" descr="D:\Lampiran_2014616\4 x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liana Selvi Hasibu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DB0C21" w:rsidRDefault="00DB0C21" w:rsidP="00DB0C21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libata Timur Rt 07/10</w:t>
      </w:r>
    </w:p>
    <w:p w:rsidR="00DB0C21" w:rsidRDefault="00DB0C21" w:rsidP="00DB0C21">
      <w:pPr>
        <w:spacing w:after="0" w:line="24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ncoran (Jaksel )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            Hp.0852 – 1524 - 183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DB0C21" w:rsidRDefault="00DB0C21" w:rsidP="00DB0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====================================================================</w:t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>========</w:t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721A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Jakarta, </w:t>
      </w:r>
      <w:r w:rsidR="008E3F0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</w:t>
      </w:r>
      <w:r w:rsidR="002F2D5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</w:t>
      </w:r>
      <w:proofErr w:type="spellStart"/>
      <w:r w:rsidR="00042A48">
        <w:rPr>
          <w:rFonts w:ascii="Times New Roman" w:eastAsia="Times New Roman" w:hAnsi="Times New Roman" w:cs="Times New Roman"/>
          <w:sz w:val="24"/>
          <w:szCs w:val="24"/>
          <w:lang w:eastAsia="id-ID"/>
        </w:rPr>
        <w:t>Juli</w:t>
      </w:r>
      <w:proofErr w:type="spellEnd"/>
      <w:r w:rsidR="00042A4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2</w:t>
      </w:r>
    </w:p>
    <w:p w:rsidR="00DB0C21" w:rsidRPr="00974854" w:rsidRDefault="00DB0C21" w:rsidP="00DB0C21">
      <w:pPr>
        <w:spacing w:after="0" w:line="240" w:lineRule="auto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974854">
        <w:rPr>
          <w:rFonts w:ascii="Times New Roman" w:eastAsia="Times New Roman" w:hAnsi="Times New Roman" w:cs="Times New Roman"/>
          <w:lang w:eastAsia="id-ID"/>
        </w:rPr>
        <w:t xml:space="preserve">                Kepada </w:t>
      </w:r>
      <w:proofErr w:type="gramStart"/>
      <w:r w:rsidRPr="00974854">
        <w:rPr>
          <w:rFonts w:ascii="Times New Roman" w:eastAsia="Times New Roman" w:hAnsi="Times New Roman" w:cs="Times New Roman"/>
          <w:lang w:eastAsia="id-ID"/>
        </w:rPr>
        <w:t>Yth :</w:t>
      </w:r>
      <w:proofErr w:type="gramEnd"/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     Bapak / Ibu pimpinan Perusahaan</w:t>
      </w:r>
    </w:p>
    <w:p w:rsidR="002E4CFE" w:rsidRPr="00974854" w:rsidRDefault="00DB0C21" w:rsidP="002E4CFE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id-ID"/>
        </w:rPr>
      </w:pPr>
      <w:r w:rsidRPr="00974854">
        <w:rPr>
          <w:rFonts w:ascii="Times New Roman" w:eastAsia="Times New Roman" w:hAnsi="Times New Roman" w:cs="Times New Roman"/>
          <w:lang w:eastAsia="id-ID"/>
        </w:rPr>
        <w:t xml:space="preserve">    </w:t>
      </w:r>
      <w:proofErr w:type="gramStart"/>
      <w:r w:rsidRPr="00974854">
        <w:rPr>
          <w:rFonts w:ascii="Times New Roman" w:eastAsia="Times New Roman" w:hAnsi="Times New Roman" w:cs="Times New Roman"/>
          <w:lang w:eastAsia="id-ID"/>
        </w:rPr>
        <w:t>Personalia.</w:t>
      </w:r>
      <w:proofErr w:type="gramEnd"/>
      <w:r w:rsidRPr="00974854">
        <w:rPr>
          <w:rFonts w:ascii="Times New Roman" w:eastAsia="Times New Roman" w:hAnsi="Times New Roman" w:cs="Times New Roman"/>
          <w:lang w:eastAsia="id-ID"/>
        </w:rPr>
        <w:br/>
        <w:t xml:space="preserve">                Di </w:t>
      </w:r>
      <w:r w:rsidRPr="00974854">
        <w:rPr>
          <w:rFonts w:ascii="Times New Roman" w:eastAsia="Times New Roman" w:hAnsi="Times New Roman" w:cs="Times New Roman"/>
          <w:lang w:eastAsia="id-ID"/>
        </w:rPr>
        <w:br/>
        <w:t xml:space="preserve">                        </w:t>
      </w:r>
      <w:proofErr w:type="gramStart"/>
      <w:r w:rsidRPr="00974854">
        <w:rPr>
          <w:rFonts w:ascii="Times New Roman" w:eastAsia="Times New Roman" w:hAnsi="Times New Roman" w:cs="Times New Roman"/>
          <w:lang w:eastAsia="id-ID"/>
        </w:rPr>
        <w:t>Tempat .</w:t>
      </w:r>
      <w:proofErr w:type="gramEnd"/>
      <w:r w:rsidRPr="00974854">
        <w:rPr>
          <w:rFonts w:ascii="Times New Roman" w:eastAsia="Times New Roman" w:hAnsi="Times New Roman" w:cs="Times New Roman"/>
          <w:lang w:eastAsia="id-ID"/>
        </w:rPr>
        <w:br/>
      </w:r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    </w:t>
      </w:r>
      <w:proofErr w:type="gramStart"/>
      <w:r w:rsidRPr="00974854">
        <w:rPr>
          <w:rFonts w:ascii="Times New Roman" w:eastAsia="Times New Roman" w:hAnsi="Times New Roman" w:cs="Times New Roman"/>
          <w:lang w:eastAsia="id-ID"/>
        </w:rPr>
        <w:t>Hal :</w:t>
      </w:r>
      <w:proofErr w:type="gramEnd"/>
      <w:r w:rsidRPr="00974854">
        <w:rPr>
          <w:rFonts w:ascii="Times New Roman" w:eastAsia="Times New Roman" w:hAnsi="Times New Roman" w:cs="Times New Roman"/>
          <w:lang w:eastAsia="id-ID"/>
        </w:rPr>
        <w:t xml:space="preserve"> </w:t>
      </w:r>
      <w:r w:rsidRPr="00974854">
        <w:rPr>
          <w:rFonts w:ascii="Times New Roman" w:eastAsia="Times New Roman" w:hAnsi="Times New Roman" w:cs="Times New Roman"/>
          <w:i/>
          <w:iCs/>
          <w:u w:val="single"/>
          <w:lang w:eastAsia="id-ID"/>
        </w:rPr>
        <w:t>Lamaran kerja</w:t>
      </w:r>
      <w:r w:rsidRPr="00974854">
        <w:rPr>
          <w:rFonts w:ascii="Times New Roman" w:eastAsia="Times New Roman" w:hAnsi="Times New Roman" w:cs="Times New Roman"/>
          <w:lang w:eastAsia="id-ID"/>
        </w:rPr>
        <w:br/>
      </w:r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                     Dengan hormat ,</w:t>
      </w:r>
      <w:r w:rsidRPr="00974854">
        <w:rPr>
          <w:rFonts w:ascii="Times New Roman" w:eastAsia="Times New Roman" w:hAnsi="Times New Roman" w:cs="Times New Roman"/>
          <w:lang w:eastAsia="id-ID"/>
        </w:rPr>
        <w:br/>
      </w:r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    Saya yang bertanda tangan di bawah ini</w:t>
      </w:r>
      <w:r w:rsidRPr="00974854">
        <w:rPr>
          <w:rFonts w:ascii="Times New Roman" w:eastAsia="Times New Roman" w:hAnsi="Times New Roman" w:cs="Times New Roman"/>
          <w:lang w:eastAsia="id-ID"/>
        </w:rPr>
        <w:tab/>
        <w:t>:</w:t>
      </w:r>
      <w:r w:rsidRPr="00974854">
        <w:rPr>
          <w:rFonts w:ascii="Times New Roman" w:eastAsia="Times New Roman" w:hAnsi="Times New Roman" w:cs="Times New Roman"/>
          <w:lang w:eastAsia="id-ID"/>
        </w:rPr>
        <w:br/>
      </w:r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                     Nama</w:t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  <w:t xml:space="preserve">: Meliana Selvi Hasibuan </w:t>
      </w:r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                     Tempat,Tanggal</w:t>
      </w:r>
      <w:r w:rsidR="00DF6205">
        <w:rPr>
          <w:rFonts w:ascii="Times New Roman" w:eastAsia="Times New Roman" w:hAnsi="Times New Roman" w:cs="Times New Roman"/>
          <w:lang w:eastAsia="id-ID"/>
        </w:rPr>
        <w:t xml:space="preserve"> Lahir</w:t>
      </w:r>
      <w:r w:rsidR="00DF6205">
        <w:rPr>
          <w:rFonts w:ascii="Times New Roman" w:eastAsia="Times New Roman" w:hAnsi="Times New Roman" w:cs="Times New Roman"/>
          <w:lang w:eastAsia="id-ID"/>
        </w:rPr>
        <w:tab/>
      </w:r>
      <w:r w:rsidR="00DF6205">
        <w:rPr>
          <w:rFonts w:ascii="Times New Roman" w:eastAsia="Times New Roman" w:hAnsi="Times New Roman" w:cs="Times New Roman"/>
          <w:lang w:eastAsia="id-ID"/>
        </w:rPr>
        <w:tab/>
        <w:t>: Medan, 03 Agustus 1991</w:t>
      </w:r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                     Alamat</w:t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  <w:t>: Kalibata Timur  Rt 07/10 Pancoran</w:t>
      </w:r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                     No Hp</w:t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="002E4CFE" w:rsidRPr="00974854">
        <w:rPr>
          <w:rFonts w:ascii="Times New Roman" w:eastAsia="Times New Roman" w:hAnsi="Times New Roman" w:cs="Times New Roman"/>
          <w:lang w:eastAsia="id-ID"/>
        </w:rPr>
        <w:t>/ WA</w:t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  <w:t>: 085215241835</w:t>
      </w:r>
      <w:r w:rsidRPr="00974854">
        <w:rPr>
          <w:rFonts w:ascii="Times New Roman" w:eastAsia="Times New Roman" w:hAnsi="Times New Roman" w:cs="Times New Roman"/>
          <w:lang w:eastAsia="id-ID"/>
        </w:rPr>
        <w:br/>
        <w:t>                                Pendidikan</w:t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>: SMA Negeri 6 Tangerang</w:t>
      </w:r>
    </w:p>
    <w:p w:rsidR="00DB0C21" w:rsidRDefault="002E4CFE" w:rsidP="002E4CF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74854">
        <w:rPr>
          <w:rFonts w:ascii="Times New Roman" w:eastAsia="Times New Roman" w:hAnsi="Times New Roman" w:cs="Times New Roman"/>
          <w:lang w:eastAsia="id-ID"/>
        </w:rPr>
        <w:t xml:space="preserve">        Instagram </w:t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ab/>
      </w:r>
      <w:r w:rsidR="00974854">
        <w:rPr>
          <w:rFonts w:ascii="Times New Roman" w:eastAsia="Times New Roman" w:hAnsi="Times New Roman" w:cs="Times New Roman"/>
          <w:lang w:eastAsia="id-ID"/>
        </w:rPr>
        <w:tab/>
      </w:r>
      <w:r w:rsidRPr="00974854">
        <w:rPr>
          <w:rFonts w:ascii="Times New Roman" w:eastAsia="Times New Roman" w:hAnsi="Times New Roman" w:cs="Times New Roman"/>
          <w:lang w:eastAsia="id-ID"/>
        </w:rPr>
        <w:t>: fatimah_fresh_meat</w:t>
      </w:r>
      <w:r w:rsidRPr="00974854">
        <w:rPr>
          <w:rFonts w:ascii="Times New Roman" w:eastAsia="Times New Roman" w:hAnsi="Times New Roman" w:cs="Times New Roman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        </w:t>
      </w:r>
      <w:r w:rsidR="00DB0C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sama surat </w:t>
      </w:r>
      <w:proofErr w:type="gramStart"/>
      <w:r w:rsidR="00DB0C21">
        <w:rPr>
          <w:rFonts w:ascii="Times New Roman" w:eastAsia="Times New Roman" w:hAnsi="Times New Roman" w:cs="Times New Roman"/>
          <w:sz w:val="24"/>
          <w:szCs w:val="24"/>
          <w:lang w:eastAsia="id-ID"/>
        </w:rPr>
        <w:t>ini ,</w:t>
      </w:r>
      <w:proofErr w:type="gramEnd"/>
      <w:r w:rsidR="00DB0C2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ya bermaksud mengajukan lamaran pekerjaan di  </w:t>
      </w:r>
    </w:p>
    <w:p w:rsidR="00DB0C21" w:rsidRDefault="00DB0C21" w:rsidP="00DB0C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perusahaan yang Bapak / Ibu pimpin . Dan sebagai bahan pertimbangaannya  saya</w:t>
      </w:r>
    </w:p>
    <w:p w:rsidR="00DB0C21" w:rsidRPr="00CA3045" w:rsidRDefault="00DB0C21" w:rsidP="00DB0C2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lampirkan beberapa  hal sebagai  beriku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CA304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               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CA3045">
        <w:rPr>
          <w:rFonts w:ascii="Times New Roman" w:eastAsia="Times New Roman" w:hAnsi="Times New Roman" w:cs="Times New Roman"/>
          <w:lang w:eastAsia="id-ID"/>
        </w:rPr>
        <w:t xml:space="preserve">                            *   Foto Copy KTP  </w:t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 xml:space="preserve">:  1 Lembar    </w:t>
      </w:r>
      <w:r w:rsidRPr="00CA3045">
        <w:rPr>
          <w:rFonts w:ascii="Times New Roman" w:eastAsia="Times New Roman" w:hAnsi="Times New Roman" w:cs="Times New Roman"/>
          <w:lang w:eastAsia="id-ID"/>
        </w:rPr>
        <w:br/>
        <w:t>                            *   Foto Copy Ijazah</w:t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 xml:space="preserve">:  1 Lembar                     </w:t>
      </w:r>
      <w:r w:rsidRPr="00CA3045">
        <w:rPr>
          <w:rFonts w:ascii="Times New Roman" w:eastAsia="Times New Roman" w:hAnsi="Times New Roman" w:cs="Times New Roman"/>
          <w:lang w:eastAsia="id-ID"/>
        </w:rPr>
        <w:br/>
        <w:t>                            *   Daftar Riwayat Hidup</w:t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ab/>
        <w:t>:  1 Lembar</w:t>
      </w:r>
      <w:r w:rsidRPr="00CA3045">
        <w:rPr>
          <w:rFonts w:ascii="Times New Roman" w:eastAsia="Times New Roman" w:hAnsi="Times New Roman" w:cs="Times New Roman"/>
          <w:lang w:eastAsia="id-ID"/>
        </w:rPr>
        <w:br/>
        <w:t>                            *   Foto Copy Sertifikat</w:t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ab/>
        <w:t>:  1 Lembar</w:t>
      </w:r>
      <w:r w:rsidRPr="00CA3045">
        <w:rPr>
          <w:rFonts w:ascii="Times New Roman" w:eastAsia="Times New Roman" w:hAnsi="Times New Roman" w:cs="Times New Roman"/>
          <w:lang w:eastAsia="id-ID"/>
        </w:rPr>
        <w:br/>
        <w:t>                      </w:t>
      </w:r>
      <w:r w:rsidR="0062079C" w:rsidRPr="00CA3045">
        <w:rPr>
          <w:rFonts w:ascii="Times New Roman" w:eastAsia="Times New Roman" w:hAnsi="Times New Roman" w:cs="Times New Roman"/>
          <w:lang w:eastAsia="id-ID"/>
        </w:rPr>
        <w:t>      *   Refrensi  Kerja</w:t>
      </w:r>
      <w:r w:rsidR="0062079C" w:rsidRPr="00CA3045">
        <w:rPr>
          <w:rFonts w:ascii="Times New Roman" w:eastAsia="Times New Roman" w:hAnsi="Times New Roman" w:cs="Times New Roman"/>
          <w:lang w:eastAsia="id-ID"/>
        </w:rPr>
        <w:tab/>
      </w:r>
      <w:r w:rsidR="0062079C" w:rsidRPr="00CA3045">
        <w:rPr>
          <w:rFonts w:ascii="Times New Roman" w:eastAsia="Times New Roman" w:hAnsi="Times New Roman" w:cs="Times New Roman"/>
          <w:lang w:eastAsia="id-ID"/>
        </w:rPr>
        <w:tab/>
      </w:r>
      <w:r w:rsidR="0062079C" w:rsidRPr="00CA3045">
        <w:rPr>
          <w:rFonts w:ascii="Times New Roman" w:eastAsia="Times New Roman" w:hAnsi="Times New Roman" w:cs="Times New Roman"/>
          <w:lang w:eastAsia="id-ID"/>
        </w:rPr>
        <w:tab/>
        <w:t>:  3</w:t>
      </w:r>
      <w:r w:rsidR="002E4CFE">
        <w:rPr>
          <w:rFonts w:ascii="Times New Roman" w:eastAsia="Times New Roman" w:hAnsi="Times New Roman" w:cs="Times New Roman"/>
          <w:lang w:eastAsia="id-ID"/>
        </w:rPr>
        <w:t xml:space="preserve"> Lembar </w:t>
      </w:r>
      <w:r w:rsidR="002E4CFE" w:rsidRPr="00CA3045">
        <w:rPr>
          <w:rFonts w:ascii="Times New Roman" w:eastAsia="Times New Roman" w:hAnsi="Times New Roman" w:cs="Times New Roman"/>
          <w:lang w:eastAsia="id-ID"/>
        </w:rPr>
        <w:t xml:space="preserve"> </w:t>
      </w:r>
      <w:r w:rsidRPr="00CA3045">
        <w:rPr>
          <w:rFonts w:ascii="Times New Roman" w:eastAsia="Times New Roman" w:hAnsi="Times New Roman" w:cs="Times New Roman"/>
          <w:lang w:eastAsia="id-ID"/>
        </w:rPr>
        <w:br/>
        <w:t>         </w:t>
      </w:r>
      <w:r w:rsidR="003D6D1F" w:rsidRPr="00CA3045">
        <w:rPr>
          <w:rFonts w:ascii="Times New Roman" w:eastAsia="Times New Roman" w:hAnsi="Times New Roman" w:cs="Times New Roman"/>
          <w:lang w:eastAsia="id-ID"/>
        </w:rPr>
        <w:t>                   *   Fhoto 3x6</w:t>
      </w:r>
      <w:r w:rsidRPr="00CA3045">
        <w:rPr>
          <w:rFonts w:ascii="Times New Roman" w:eastAsia="Times New Roman" w:hAnsi="Times New Roman" w:cs="Times New Roman"/>
          <w:lang w:eastAsia="id-ID"/>
        </w:rPr>
        <w:t xml:space="preserve"> </w:t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ab/>
      </w:r>
      <w:r w:rsidR="00CA3045">
        <w:rPr>
          <w:rFonts w:ascii="Times New Roman" w:eastAsia="Times New Roman" w:hAnsi="Times New Roman" w:cs="Times New Roman"/>
          <w:lang w:eastAsia="id-ID"/>
        </w:rPr>
        <w:tab/>
      </w:r>
      <w:r w:rsidRPr="00CA3045">
        <w:rPr>
          <w:rFonts w:ascii="Times New Roman" w:eastAsia="Times New Roman" w:hAnsi="Times New Roman" w:cs="Times New Roman"/>
          <w:lang w:eastAsia="id-ID"/>
        </w:rPr>
        <w:t xml:space="preserve">:  1 Lembar </w:t>
      </w:r>
    </w:p>
    <w:p w:rsidR="00DB0C21" w:rsidRPr="00CA3045" w:rsidRDefault="00CA3045" w:rsidP="00DB0C2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id-ID"/>
        </w:rPr>
      </w:pPr>
      <w:r>
        <w:rPr>
          <w:rFonts w:ascii="Times New Roman" w:eastAsia="Times New Roman" w:hAnsi="Times New Roman" w:cs="Times New Roman"/>
          <w:lang w:eastAsia="id-ID"/>
        </w:rPr>
        <w:tab/>
      </w:r>
      <w:r>
        <w:rPr>
          <w:rFonts w:ascii="Times New Roman" w:eastAsia="Times New Roman" w:hAnsi="Times New Roman" w:cs="Times New Roman"/>
          <w:lang w:eastAsia="id-ID"/>
        </w:rPr>
        <w:tab/>
        <w:t xml:space="preserve">  </w:t>
      </w:r>
      <w:r w:rsidR="00DB0C21" w:rsidRPr="00CA3045">
        <w:rPr>
          <w:rFonts w:ascii="Times New Roman" w:eastAsia="Times New Roman" w:hAnsi="Times New Roman" w:cs="Times New Roman"/>
          <w:lang w:eastAsia="id-ID"/>
        </w:rPr>
        <w:t>*   Foto Copy NPWP</w:t>
      </w:r>
      <w:r w:rsidR="00DB0C21" w:rsidRPr="00CA3045">
        <w:rPr>
          <w:rFonts w:ascii="Times New Roman" w:eastAsia="Times New Roman" w:hAnsi="Times New Roman" w:cs="Times New Roman"/>
          <w:lang w:eastAsia="id-ID"/>
        </w:rPr>
        <w:tab/>
      </w:r>
      <w:r w:rsidR="00DB0C21" w:rsidRPr="00CA3045">
        <w:rPr>
          <w:rFonts w:ascii="Times New Roman" w:eastAsia="Times New Roman" w:hAnsi="Times New Roman" w:cs="Times New Roman"/>
          <w:lang w:eastAsia="id-ID"/>
        </w:rPr>
        <w:tab/>
      </w:r>
      <w:r>
        <w:rPr>
          <w:rFonts w:ascii="Times New Roman" w:eastAsia="Times New Roman" w:hAnsi="Times New Roman" w:cs="Times New Roman"/>
          <w:lang w:eastAsia="id-ID"/>
        </w:rPr>
        <w:tab/>
      </w:r>
      <w:r w:rsidR="00DB0C21" w:rsidRPr="00CA3045">
        <w:rPr>
          <w:rFonts w:ascii="Times New Roman" w:eastAsia="Times New Roman" w:hAnsi="Times New Roman" w:cs="Times New Roman"/>
          <w:lang w:eastAsia="id-ID"/>
        </w:rPr>
        <w:t xml:space="preserve">:  1 Lembar </w:t>
      </w:r>
    </w:p>
    <w:p w:rsidR="00974854" w:rsidRDefault="00DB0C21" w:rsidP="009748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            Demikian Surat permohonan ini saya perbuat dengan sebenar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narnya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sar harapan saya bisa bekerja sama dan bisa bergabung di perusahaan ini 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Bila ada kesalahan dalam teks tertulis saya mohon maaf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tas perhatia</w:t>
      </w:r>
      <w:r w:rsidR="00CA3045">
        <w:rPr>
          <w:rFonts w:ascii="Times New Roman" w:eastAsia="Times New Roman" w:hAnsi="Times New Roman" w:cs="Times New Roman"/>
          <w:sz w:val="24"/>
          <w:szCs w:val="24"/>
          <w:lang w:eastAsia="id-ID"/>
        </w:rPr>
        <w:t>nnya saya ucapkan terimakasih.</w:t>
      </w:r>
      <w:proofErr w:type="gramEnd"/>
      <w:r w:rsidR="00CA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                                                                                                     </w:t>
      </w:r>
      <w:r w:rsidR="009748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</w:t>
      </w:r>
    </w:p>
    <w:p w:rsidR="00CA3045" w:rsidRDefault="00974854" w:rsidP="00974854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  </w:t>
      </w:r>
    </w:p>
    <w:p w:rsidR="00974854" w:rsidRDefault="00974854" w:rsidP="009748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74854" w:rsidRDefault="00974854" w:rsidP="009748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74854" w:rsidRDefault="00974854" w:rsidP="009748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B0C21" w:rsidRDefault="00DB0C21" w:rsidP="00974854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l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l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sib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890E66" w:rsidRDefault="00EC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890E66" w:rsidRDefault="00EC0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                    </w:t>
      </w:r>
    </w:p>
    <w:p w:rsidR="00974854" w:rsidRDefault="00974854"/>
    <w:p w:rsidR="00890E66" w:rsidRDefault="008507D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BDB48D" wp14:editId="2AC443DD">
            <wp:simplePos x="0" y="0"/>
            <wp:positionH relativeFrom="column">
              <wp:posOffset>0</wp:posOffset>
            </wp:positionH>
            <wp:positionV relativeFrom="paragraph">
              <wp:posOffset>-9448800</wp:posOffset>
            </wp:positionV>
            <wp:extent cx="6019800" cy="3171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ji terakhir melia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0E66" w:rsidSect="00890E6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C50B9DC"/>
    <w:lvl w:ilvl="0" w:tplc="E5CEC20C">
      <w:start w:val="1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">
    <w:nsid w:val="00000002"/>
    <w:multiLevelType w:val="hybridMultilevel"/>
    <w:tmpl w:val="C27245D8"/>
    <w:lvl w:ilvl="0" w:tplc="7ACEB13C">
      <w:start w:val="1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">
    <w:nsid w:val="00000003"/>
    <w:multiLevelType w:val="hybridMultilevel"/>
    <w:tmpl w:val="621ADEA2"/>
    <w:lvl w:ilvl="0" w:tplc="892E295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>
    <w:nsid w:val="00000004"/>
    <w:multiLevelType w:val="hybridMultilevel"/>
    <w:tmpl w:val="D3260A9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EAE3A5A"/>
    <w:lvl w:ilvl="0" w:tplc="892E295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B1743EA8"/>
    <w:lvl w:ilvl="0" w:tplc="892E2950">
      <w:start w:val="1"/>
      <w:numFmt w:val="decimal"/>
      <w:lvlText w:val="%1."/>
      <w:lvlJc w:val="left"/>
      <w:pPr>
        <w:ind w:left="29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>
    <w:nsid w:val="00000007"/>
    <w:multiLevelType w:val="hybridMultilevel"/>
    <w:tmpl w:val="F6129A44"/>
    <w:lvl w:ilvl="0" w:tplc="892E295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ADC02946"/>
    <w:lvl w:ilvl="0" w:tplc="892E2950">
      <w:start w:val="1"/>
      <w:numFmt w:val="decimal"/>
      <w:lvlText w:val="%1."/>
      <w:lvlJc w:val="left"/>
      <w:pPr>
        <w:ind w:left="3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0000009"/>
    <w:multiLevelType w:val="hybridMultilevel"/>
    <w:tmpl w:val="F822C9C0"/>
    <w:lvl w:ilvl="0" w:tplc="892E295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D4BCCBA6"/>
    <w:lvl w:ilvl="0" w:tplc="0421000F">
      <w:start w:val="1"/>
      <w:numFmt w:val="decimal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0000000B"/>
    <w:multiLevelType w:val="hybridMultilevel"/>
    <w:tmpl w:val="784C58D8"/>
    <w:lvl w:ilvl="0" w:tplc="0421000F">
      <w:start w:val="1"/>
      <w:numFmt w:val="decimal"/>
      <w:lvlText w:val="%1."/>
      <w:lvlJc w:val="left"/>
      <w:pPr>
        <w:ind w:left="1305" w:hanging="360"/>
      </w:p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0000000C"/>
    <w:multiLevelType w:val="hybridMultilevel"/>
    <w:tmpl w:val="6B4480A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49AC0E8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1568910"/>
    <w:lvl w:ilvl="0" w:tplc="0421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C842002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A5EC612"/>
    <w:lvl w:ilvl="0" w:tplc="0421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2CCAA98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0F698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E9E4058"/>
    <w:lvl w:ilvl="0" w:tplc="0421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3062434"/>
    <w:lvl w:ilvl="0" w:tplc="0421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A24F292"/>
    <w:lvl w:ilvl="0" w:tplc="0421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3A871038"/>
    <w:multiLevelType w:val="hybridMultilevel"/>
    <w:tmpl w:val="377E3FDC"/>
    <w:lvl w:ilvl="0" w:tplc="9510FBEC">
      <w:start w:val="1"/>
      <w:numFmt w:val="upperLetter"/>
      <w:lvlText w:val="%1."/>
      <w:lvlJc w:val="left"/>
      <w:pPr>
        <w:ind w:left="1175" w:hanging="465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6"/>
    <w:rsid w:val="00042A48"/>
    <w:rsid w:val="00207C62"/>
    <w:rsid w:val="00237F8E"/>
    <w:rsid w:val="00275D9A"/>
    <w:rsid w:val="002E4CFE"/>
    <w:rsid w:val="002F2D5F"/>
    <w:rsid w:val="00315D44"/>
    <w:rsid w:val="00393F81"/>
    <w:rsid w:val="003D6D1F"/>
    <w:rsid w:val="004658E6"/>
    <w:rsid w:val="0048753C"/>
    <w:rsid w:val="004D3383"/>
    <w:rsid w:val="005A4D4E"/>
    <w:rsid w:val="005D78AC"/>
    <w:rsid w:val="0062079C"/>
    <w:rsid w:val="006721A9"/>
    <w:rsid w:val="00714868"/>
    <w:rsid w:val="00785C39"/>
    <w:rsid w:val="0078745B"/>
    <w:rsid w:val="00793A8E"/>
    <w:rsid w:val="007E5BC3"/>
    <w:rsid w:val="008507D2"/>
    <w:rsid w:val="00871039"/>
    <w:rsid w:val="0088146B"/>
    <w:rsid w:val="00890E66"/>
    <w:rsid w:val="008C1F9D"/>
    <w:rsid w:val="008E3F0A"/>
    <w:rsid w:val="00957DB3"/>
    <w:rsid w:val="00974854"/>
    <w:rsid w:val="009D0388"/>
    <w:rsid w:val="00A16C86"/>
    <w:rsid w:val="00B21974"/>
    <w:rsid w:val="00CA3045"/>
    <w:rsid w:val="00CD600C"/>
    <w:rsid w:val="00DB0C21"/>
    <w:rsid w:val="00DE65E9"/>
    <w:rsid w:val="00DF411A"/>
    <w:rsid w:val="00DF6205"/>
    <w:rsid w:val="00E70B18"/>
    <w:rsid w:val="00E858DE"/>
    <w:rsid w:val="00EA6BA4"/>
    <w:rsid w:val="00EC0948"/>
    <w:rsid w:val="00EC1413"/>
    <w:rsid w:val="00F41BCC"/>
    <w:rsid w:val="00F95FB1"/>
    <w:rsid w:val="00FB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7558225932tab">
    <w:name w:val="yiv7558225932tab"/>
    <w:basedOn w:val="DefaultParagraphFont"/>
    <w:rsid w:val="00890E66"/>
  </w:style>
  <w:style w:type="paragraph" w:styleId="ListParagraph">
    <w:name w:val="List Paragraph"/>
    <w:basedOn w:val="Normal"/>
    <w:uiPriority w:val="34"/>
    <w:qFormat/>
    <w:rsid w:val="00890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F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485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4854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7558225932tab">
    <w:name w:val="yiv7558225932tab"/>
    <w:basedOn w:val="DefaultParagraphFont"/>
    <w:rsid w:val="00890E66"/>
  </w:style>
  <w:style w:type="paragraph" w:styleId="ListParagraph">
    <w:name w:val="List Paragraph"/>
    <w:basedOn w:val="Normal"/>
    <w:uiPriority w:val="34"/>
    <w:qFormat/>
    <w:rsid w:val="00890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F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485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4854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.selvi03089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lianaselvi.hasibu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AF67-8F16-4803-A78D-6274A631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-X</cp:lastModifiedBy>
  <cp:revision>5</cp:revision>
  <cp:lastPrinted>2014-08-27T16:07:00Z</cp:lastPrinted>
  <dcterms:created xsi:type="dcterms:W3CDTF">2022-02-20T09:47:00Z</dcterms:created>
  <dcterms:modified xsi:type="dcterms:W3CDTF">2022-07-27T10:08:00Z</dcterms:modified>
</cp:coreProperties>
</file>